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22042284" w14:textId="09B5DAF3" w:rsidR="004F7676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Collegamentoipertestuale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08D431C2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Collegamentoipertestuale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4FFF363C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Collegamentoipertestuale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363A88FF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Collegamentoipertestuale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534353AC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Collegamentoipertestuale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373DB338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Collegamentoipertestuale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10FA005F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Collegamentoipertestuale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5C603051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Collegamentoipertestuale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0893E2FE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Collegamentoipertestuale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0E68D614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Collegamentoipertestuale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26DBA093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Collegamentoipertestuale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27A22846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Collegamentoipertestuale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1219A802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Collegamentoipertestuale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5C3F8175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Collegamentoipertestuale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092A493A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Collegamentoipertestuale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0113A34F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Collegamentoipertestuale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D38A1A5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Collegamentoipertestuale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54428789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Collegamentoipertestuale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6A40C674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Collegamentoipertestuale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6D7A5703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Collegamentoipertestuale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1E8702B9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Collegamentoipertestuale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C476E84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Collegamentoipertestuale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4AE1B5D9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Collegamentoipertestuale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2F84DA1F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Collegamentoipertestuale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1444BB96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Collegamentoipertestuale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C17AE7D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Collegamentoipertestuale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450841E6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Collegamentoipertestuale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4E204F77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Collegamentoipertestuale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23D4F5C0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Collegamentoipertestuale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4A4B310C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Collegamentoipertestuale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053566B3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Collegamentoipertestuale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754FD6E0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Collegamentoipertestuale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95248C2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Collegamentoipertestuale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6573443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61147CB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non registrato si </w:t>
            </w:r>
            <w:r w:rsidR="00C226B6">
              <w:t>registra inserendo i dati personali e</w:t>
            </w:r>
            <w:r>
              <w:t xml:space="preserve"> un metodo di pagamento</w:t>
            </w:r>
            <w:r w:rsidR="00C226B6">
              <w:t>.</w:t>
            </w:r>
          </w:p>
          <w:p w14:paraId="5B3E94DB" w14:textId="3A08E59E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0AE17000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171E5DD5" w14:textId="77777777" w:rsidR="00C226B6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la richiesta all’agenzi</w:t>
            </w:r>
            <w:r w:rsidR="00C226B6">
              <w:t>a</w:t>
            </w:r>
          </w:p>
          <w:p w14:paraId="5D60A115" w14:textId="0484166C" w:rsidR="000060EA" w:rsidRDefault="00C226B6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genzia contatta gli </w:t>
            </w:r>
            <w:r w:rsidR="000060EA">
              <w:t>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  <w:p w14:paraId="5F109A36" w14:textId="75105491" w:rsidR="000060EA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682DCBAD" w:rsidR="000060EA" w:rsidRDefault="001B3F07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</w:t>
            </w:r>
            <w:r w:rsidR="00C226B6">
              <w:t>8</w:t>
            </w:r>
            <w:r>
              <w:t xml:space="preserve">) </w:t>
            </w:r>
            <w:r w:rsidR="000060EA">
              <w:t xml:space="preserve">Il pagamento da parte del cliente non va a buon </w:t>
            </w:r>
            <w:r w:rsidR="00CE567B">
              <w:t>fine</w:t>
            </w:r>
            <w:r w:rsidR="000060EA">
              <w:t>.</w:t>
            </w:r>
          </w:p>
          <w:p w14:paraId="0316AD4A" w14:textId="03958B0C" w:rsidR="000060EA" w:rsidRDefault="00C226B6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1B3F07">
              <w:t xml:space="preserve">) </w:t>
            </w:r>
            <w:r w:rsidR="000060EA">
              <w:t>Il cliente non effettua il pagamento entro</w:t>
            </w:r>
            <w:r w:rsidR="00FB49B1">
              <w:t xml:space="preserve"> la data di scadenza</w:t>
            </w:r>
            <w:r w:rsidR="000060EA">
              <w:t>.</w:t>
            </w:r>
          </w:p>
          <w:p w14:paraId="180295B9" w14:textId="1A61D213" w:rsidR="000060EA" w:rsidRDefault="001B3F07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</w:t>
            </w:r>
            <w:r w:rsidR="00C226B6">
              <w:t>7</w:t>
            </w:r>
            <w:r>
              <w:t>/</w:t>
            </w:r>
            <w:r w:rsidR="00C226B6">
              <w:t>9</w:t>
            </w:r>
            <w:r>
              <w:t xml:space="preserve">) </w:t>
            </w:r>
            <w:r w:rsidR="000060EA">
              <w:t xml:space="preserve">Il cliente non riceve correttamente </w:t>
            </w:r>
            <w:r w:rsidR="002A2D65">
              <w:t>l’e-mail</w:t>
            </w:r>
            <w:r w:rsidR="000060EA">
              <w:t xml:space="preserve"> di riepilogo/conferma/notifica.</w:t>
            </w:r>
          </w:p>
          <w:p w14:paraId="3636A9A2" w14:textId="3F7DF9F5" w:rsidR="000060EA" w:rsidRPr="004007E9" w:rsidRDefault="00C226B6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3F07">
              <w:t xml:space="preserve">) </w:t>
            </w:r>
            <w:r w:rsidR="000060EA"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6573447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6573448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Titolo1"/>
      </w:pPr>
      <w:bookmarkStart w:id="13" w:name="_Toc166573452"/>
      <w:r>
        <w:t>Contratti</w:t>
      </w:r>
      <w:bookmarkEnd w:id="13"/>
    </w:p>
    <w:p w14:paraId="2E5C6711" w14:textId="77777777" w:rsidR="009C7DC9" w:rsidRDefault="009C7DC9" w:rsidP="002A2D65">
      <w:pPr>
        <w:pStyle w:val="Titolo3"/>
      </w:pPr>
      <w:bookmarkStart w:id="14" w:name="_Toc166573453"/>
      <w:r>
        <w:t>Contratto 1</w:t>
      </w:r>
      <w:bookmarkEnd w:id="14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proofErr w:type="spellStart"/>
      <w:r>
        <w:t>etc</w:t>
      </w:r>
      <w:proofErr w:type="spellEnd"/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Titolo3"/>
      </w:pPr>
      <w:bookmarkStart w:id="15" w:name="_Toc166573454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proofErr w:type="spellStart"/>
      <w:r>
        <w:t>etc</w:t>
      </w:r>
      <w:proofErr w:type="spellEnd"/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6" w:name="_Toc166573455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7" w:name="_Toc166573456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Titolo2"/>
      </w:pPr>
      <w:bookmarkStart w:id="18" w:name="_Toc166573457"/>
      <w:r>
        <w:t>Package 1</w:t>
      </w:r>
      <w:bookmarkEnd w:id="18"/>
    </w:p>
    <w:p w14:paraId="464E39A6" w14:textId="77777777" w:rsidR="009C7DC9" w:rsidRDefault="009C7DC9" w:rsidP="002A2D65">
      <w:pPr>
        <w:pStyle w:val="Titolo3"/>
      </w:pPr>
      <w:bookmarkStart w:id="19" w:name="_Toc166573458"/>
      <w:proofErr w:type="spellStart"/>
      <w:r>
        <w:t>Sottopackage</w:t>
      </w:r>
      <w:proofErr w:type="spellEnd"/>
      <w:r>
        <w:t xml:space="preserve">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0" w:name="_Toc166573459"/>
      <w:proofErr w:type="spellStart"/>
      <w:r>
        <w:t>Sottopackage</w:t>
      </w:r>
      <w:proofErr w:type="spellEnd"/>
      <w:r>
        <w:t xml:space="preserve">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1" w:name="_Toc166573460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2" w:name="_Toc166573461"/>
      <w:r>
        <w:t>Diagrammi di Sequenza</w:t>
      </w:r>
      <w:bookmarkEnd w:id="22"/>
    </w:p>
    <w:p w14:paraId="42C4F320" w14:textId="77777777" w:rsidR="009C7DC9" w:rsidRDefault="009C7DC9" w:rsidP="002A2D65">
      <w:pPr>
        <w:pStyle w:val="Titolo3"/>
      </w:pPr>
      <w:bookmarkStart w:id="23" w:name="_Toc166573462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4" w:name="_Toc166573463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5" w:name="_Toc166573464"/>
      <w:r>
        <w:t>Pattern</w:t>
      </w:r>
      <w:bookmarkEnd w:id="25"/>
    </w:p>
    <w:p w14:paraId="5EACC44D" w14:textId="77777777" w:rsidR="009C7DC9" w:rsidRPr="009C7DC9" w:rsidRDefault="009C7DC9" w:rsidP="009C7DC9">
      <w:pPr>
        <w:pStyle w:val="Titolo2"/>
      </w:pPr>
      <w:bookmarkStart w:id="26" w:name="_Toc166573465"/>
      <w:proofErr w:type="spellStart"/>
      <w:r>
        <w:t>Grasp</w:t>
      </w:r>
      <w:bookmarkEnd w:id="26"/>
      <w:proofErr w:type="spellEnd"/>
    </w:p>
    <w:p w14:paraId="24F39BC9" w14:textId="77777777" w:rsidR="009C7DC9" w:rsidRDefault="009C7DC9" w:rsidP="002A2D65">
      <w:pPr>
        <w:pStyle w:val="Titolo3"/>
      </w:pPr>
      <w:bookmarkStart w:id="27" w:name="_Toc166573466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28" w:name="_Toc166573467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9" w:name="_Toc166573468"/>
      <w:proofErr w:type="spellStart"/>
      <w:r>
        <w:t>GoF</w:t>
      </w:r>
      <w:bookmarkEnd w:id="29"/>
      <w:proofErr w:type="spellEnd"/>
    </w:p>
    <w:p w14:paraId="56311E37" w14:textId="77777777" w:rsidR="009C7DC9" w:rsidRDefault="009C7DC9" w:rsidP="002A2D65">
      <w:pPr>
        <w:pStyle w:val="Titolo3"/>
      </w:pPr>
      <w:bookmarkStart w:id="30" w:name="_Toc166573469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1" w:name="_Toc166573470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2" w:name="_Toc166573471"/>
      <w:proofErr w:type="spellStart"/>
      <w:r>
        <w:lastRenderedPageBreak/>
        <w:t>ReadMe</w:t>
      </w:r>
      <w:bookmarkEnd w:id="32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41005" w14:textId="77777777" w:rsidR="00877B8D" w:rsidRDefault="00877B8D" w:rsidP="00505918">
      <w:pPr>
        <w:spacing w:after="0" w:line="240" w:lineRule="auto"/>
      </w:pPr>
      <w:r>
        <w:separator/>
      </w:r>
    </w:p>
  </w:endnote>
  <w:endnote w:type="continuationSeparator" w:id="0">
    <w:p w14:paraId="30EECA81" w14:textId="77777777" w:rsidR="00877B8D" w:rsidRDefault="00877B8D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AB3F6" w14:textId="77777777" w:rsidR="00877B8D" w:rsidRDefault="00877B8D" w:rsidP="00505918">
      <w:pPr>
        <w:spacing w:after="0" w:line="240" w:lineRule="auto"/>
      </w:pPr>
      <w:r>
        <w:separator/>
      </w:r>
    </w:p>
  </w:footnote>
  <w:footnote w:type="continuationSeparator" w:id="0">
    <w:p w14:paraId="5739F884" w14:textId="77777777" w:rsidR="00877B8D" w:rsidRDefault="00877B8D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7C2F5A78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4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21384131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C226B6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C674C0" w:rsidRPr="00C674C0">
        <w:rPr>
          <w:b/>
          <w:bCs/>
          <w:noProof/>
          <w:lang w:val="en-US"/>
        </w:rPr>
        <w:t>Casi</w:t>
      </w:r>
      <w:r w:rsidR="00C674C0">
        <w:rPr>
          <w:noProof/>
        </w:rPr>
        <w:t xml:space="preserve"> d’uso</w:t>
      </w:r>
      <w:r w:rsidR="00C674C0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6357558">
    <w:abstractNumId w:val="19"/>
  </w:num>
  <w:num w:numId="2" w16cid:durableId="539131551">
    <w:abstractNumId w:val="0"/>
  </w:num>
  <w:num w:numId="3" w16cid:durableId="2033723884">
    <w:abstractNumId w:val="11"/>
  </w:num>
  <w:num w:numId="4" w16cid:durableId="1706179003">
    <w:abstractNumId w:val="6"/>
  </w:num>
  <w:num w:numId="5" w16cid:durableId="1027029664">
    <w:abstractNumId w:val="24"/>
  </w:num>
  <w:num w:numId="6" w16cid:durableId="1589388929">
    <w:abstractNumId w:val="13"/>
  </w:num>
  <w:num w:numId="7" w16cid:durableId="692610328">
    <w:abstractNumId w:val="20"/>
  </w:num>
  <w:num w:numId="8" w16cid:durableId="19639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082094">
    <w:abstractNumId w:val="2"/>
  </w:num>
  <w:num w:numId="10" w16cid:durableId="898319868">
    <w:abstractNumId w:val="12"/>
  </w:num>
  <w:num w:numId="11" w16cid:durableId="1490554359">
    <w:abstractNumId w:val="21"/>
  </w:num>
  <w:num w:numId="12" w16cid:durableId="477040621">
    <w:abstractNumId w:val="14"/>
  </w:num>
  <w:num w:numId="13" w16cid:durableId="1604997016">
    <w:abstractNumId w:val="3"/>
  </w:num>
  <w:num w:numId="14" w16cid:durableId="1948735815">
    <w:abstractNumId w:val="23"/>
  </w:num>
  <w:num w:numId="15" w16cid:durableId="93788853">
    <w:abstractNumId w:val="25"/>
  </w:num>
  <w:num w:numId="16" w16cid:durableId="1880778474">
    <w:abstractNumId w:val="16"/>
  </w:num>
  <w:num w:numId="17" w16cid:durableId="2128962038">
    <w:abstractNumId w:val="15"/>
  </w:num>
  <w:num w:numId="18" w16cid:durableId="1363357823">
    <w:abstractNumId w:val="1"/>
  </w:num>
  <w:num w:numId="19" w16cid:durableId="617032562">
    <w:abstractNumId w:val="8"/>
  </w:num>
  <w:num w:numId="20" w16cid:durableId="1997030572">
    <w:abstractNumId w:val="9"/>
  </w:num>
  <w:num w:numId="21" w16cid:durableId="2120028273">
    <w:abstractNumId w:val="26"/>
  </w:num>
  <w:num w:numId="22" w16cid:durableId="1312756800">
    <w:abstractNumId w:val="27"/>
  </w:num>
  <w:num w:numId="23" w16cid:durableId="2066445603">
    <w:abstractNumId w:val="29"/>
  </w:num>
  <w:num w:numId="24" w16cid:durableId="116072223">
    <w:abstractNumId w:val="7"/>
  </w:num>
  <w:num w:numId="25" w16cid:durableId="1366325594">
    <w:abstractNumId w:val="17"/>
  </w:num>
  <w:num w:numId="26" w16cid:durableId="1132019031">
    <w:abstractNumId w:val="22"/>
  </w:num>
  <w:num w:numId="27" w16cid:durableId="1932085191">
    <w:abstractNumId w:val="30"/>
  </w:num>
  <w:num w:numId="28" w16cid:durableId="1388335821">
    <w:abstractNumId w:val="18"/>
  </w:num>
  <w:num w:numId="29" w16cid:durableId="1252396962">
    <w:abstractNumId w:val="10"/>
  </w:num>
  <w:num w:numId="30" w16cid:durableId="1499494270">
    <w:abstractNumId w:val="28"/>
  </w:num>
  <w:num w:numId="31" w16cid:durableId="42874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4007E9"/>
    <w:rsid w:val="00404C40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F7B76"/>
    <w:rsid w:val="0090650E"/>
    <w:rsid w:val="00925659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41EBC"/>
    <w:rsid w:val="00A62944"/>
    <w:rsid w:val="00A74A00"/>
    <w:rsid w:val="00A74CEA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E3F0F"/>
    <w:rsid w:val="00DE6274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25AF3"/>
    <w:rsid w:val="00F4046E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E7925-6EE2-4670-B32D-6D37422B6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527</TotalTime>
  <Pages>24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95</cp:revision>
  <cp:lastPrinted>2024-05-12T10:40:00Z</cp:lastPrinted>
  <dcterms:created xsi:type="dcterms:W3CDTF">2024-05-09T15:39:00Z</dcterms:created>
  <dcterms:modified xsi:type="dcterms:W3CDTF">2024-05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